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rednjiseznam2poudarek1"/>
        <w:tblpPr w:leftFromText="141" w:rightFromText="141" w:vertAnchor="text" w:tblpX="-669" w:tblpY="1"/>
        <w:tblOverlap w:val="never"/>
        <w:tblW w:w="5935" w:type="pct"/>
        <w:tblLayout w:type="fixed"/>
        <w:tblLook w:val="04A0" w:firstRow="1" w:lastRow="0" w:firstColumn="1" w:lastColumn="0" w:noHBand="0" w:noVBand="1"/>
      </w:tblPr>
      <w:tblGrid>
        <w:gridCol w:w="3653"/>
        <w:gridCol w:w="7369"/>
      </w:tblGrid>
      <w:tr w:rsidR="006E3082" w:rsidRPr="000626FD" w14:paraId="66775CB4" w14:textId="77777777" w:rsidTr="00760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pct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1B211A99" w14:textId="77777777" w:rsidR="00567B42" w:rsidRPr="000626FD" w:rsidRDefault="00567B42" w:rsidP="006E3082">
            <w:pPr>
              <w:jc w:val="center"/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0622F1" w14:textId="18B8CA92" w:rsidR="00567B42" w:rsidRPr="000626FD" w:rsidRDefault="00567B42" w:rsidP="006E3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 w:cstheme="minorBidi"/>
                <w:b/>
                <w:i/>
                <w:color w:val="FF0000"/>
                <w:sz w:val="28"/>
                <w:szCs w:val="28"/>
              </w:rPr>
              <w:t>FEBRUAR</w:t>
            </w:r>
            <w:r w:rsidR="00010087" w:rsidRPr="007B1660">
              <w:rPr>
                <w:rFonts w:ascii="Book Antiqua" w:eastAsiaTheme="minorEastAsia" w:hAnsi="Book Antiqua" w:cstheme="minorBidi"/>
                <w:b/>
                <w:i/>
                <w:color w:val="FF0000"/>
                <w:sz w:val="28"/>
                <w:szCs w:val="28"/>
              </w:rPr>
              <w:t xml:space="preserve"> 20</w:t>
            </w:r>
            <w:r w:rsidR="00FA622C">
              <w:rPr>
                <w:rFonts w:ascii="Book Antiqua" w:eastAsiaTheme="minorEastAsia" w:hAnsi="Book Antiqua" w:cstheme="minorBidi"/>
                <w:b/>
                <w:i/>
                <w:color w:val="FF0000"/>
                <w:sz w:val="28"/>
                <w:szCs w:val="28"/>
              </w:rPr>
              <w:t>2</w:t>
            </w:r>
            <w:r w:rsidR="00B86762">
              <w:rPr>
                <w:rFonts w:ascii="Book Antiqua" w:eastAsiaTheme="minorEastAsia" w:hAnsi="Book Antiqua" w:cstheme="minorBidi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E3082" w:rsidRPr="000626FD" w14:paraId="4587412C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C2C477A" w14:textId="03357843" w:rsidR="00567B42" w:rsidRPr="000626FD" w:rsidRDefault="002549F9" w:rsidP="004B54FF">
            <w:pP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86762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1</w:t>
            </w:r>
            <w:r w:rsidR="00817342" w:rsidRPr="000626F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.</w:t>
            </w:r>
            <w:r w:rsidR="00E5790C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17342" w:rsidRPr="000626F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2</w:t>
            </w:r>
            <w:r w:rsidR="00E5790C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. –</w:t>
            </w:r>
            <w:r w:rsidR="006B652F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57699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4. navad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9BEBDE2" w14:textId="10AFDDDB" w:rsidR="001F7DA3" w:rsidRPr="00B86762" w:rsidRDefault="00B86762" w:rsidP="005E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 w:cstheme="minorBidi"/>
                <w:bCs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Cs/>
                <w:iCs/>
                <w:smallCaps/>
                <w:color w:val="000000"/>
                <w:sz w:val="28"/>
                <w:szCs w:val="28"/>
              </w:rPr>
              <w:t>Klavžar Vida – Hladnik Branka</w:t>
            </w:r>
          </w:p>
        </w:tc>
      </w:tr>
      <w:tr w:rsidR="006E3082" w:rsidRPr="000626FD" w14:paraId="31CC9269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0DC060E" w14:textId="0F176681" w:rsidR="00567B42" w:rsidRPr="000626FD" w:rsidRDefault="003129BD" w:rsidP="004B54FF">
            <w:pP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86762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8</w:t>
            </w:r>
            <w:r w:rsidR="00817342" w:rsidRPr="000626F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.2. -</w:t>
            </w:r>
            <w:r w:rsidR="004B54FF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10087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5.</w:t>
            </w:r>
            <w:r w:rsidR="00E5790C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navadna</w:t>
            </w:r>
            <w:r w:rsidR="00010087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.</w:t>
            </w:r>
            <w:r w:rsidR="00817342" w:rsidRPr="000626F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nedelja 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3E13575" w14:textId="5A6707C2" w:rsidR="001F7DA3" w:rsidRPr="000626FD" w:rsidRDefault="00B86762" w:rsidP="001F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Kosma Milka – Mohorič Marjeta</w:t>
            </w:r>
          </w:p>
        </w:tc>
      </w:tr>
      <w:tr w:rsidR="006E3082" w:rsidRPr="000626FD" w14:paraId="06F25E7F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01995DF" w14:textId="231FA07A" w:rsidR="00567B42" w:rsidRPr="000626FD" w:rsidRDefault="005E59A5" w:rsidP="00010087">
            <w:pP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1</w:t>
            </w:r>
            <w:r w:rsidR="00B86762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5</w:t>
            </w:r>
            <w:r w:rsidR="00817342" w:rsidRPr="000626F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.2. </w:t>
            </w:r>
            <w:r w:rsidR="003129B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–</w:t>
            </w:r>
            <w:r w:rsidR="00817342" w:rsidRPr="000626F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129B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6. navadna</w:t>
            </w:r>
            <w:r w:rsidR="00E5790C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17342" w:rsidRPr="000626F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09749AE" w14:textId="5BF21736" w:rsidR="00FA622C" w:rsidRPr="000626FD" w:rsidRDefault="008A1D0D" w:rsidP="00FA6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Rejc Vojka – Kržišnik  Nastja</w:t>
            </w:r>
          </w:p>
        </w:tc>
      </w:tr>
      <w:tr w:rsidR="006E3082" w:rsidRPr="000626FD" w14:paraId="21ECD8EF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B1FF027" w14:textId="64149369" w:rsidR="00567B42" w:rsidRPr="000626FD" w:rsidRDefault="00044B11" w:rsidP="00010087">
            <w:pP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2</w:t>
            </w:r>
            <w:r w:rsidR="008A1D0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2</w:t>
            </w:r>
            <w:r w:rsidR="00010087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.2.</w:t>
            </w:r>
            <w:r w:rsidR="008A1D0D"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 xml:space="preserve"> – 1. post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34CBC9E" w14:textId="336AF69C" w:rsidR="00567B42" w:rsidRPr="000626FD" w:rsidRDefault="008A1D0D" w:rsidP="005E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  <w:t>Kenda Majda – Velikanje Nada – Černilogar Dragica</w:t>
            </w:r>
          </w:p>
        </w:tc>
      </w:tr>
      <w:tr w:rsidR="006E3082" w:rsidRPr="000626FD" w14:paraId="76C3D333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164B1302" w14:textId="77777777" w:rsidR="00567B42" w:rsidRPr="000626FD" w:rsidRDefault="00567B42" w:rsidP="006E3082">
            <w:pPr>
              <w:rPr>
                <w:rFonts w:ascii="Book Antiqua" w:eastAsiaTheme="minorEastAsia" w:hAnsi="Book Antiqua" w:cstheme="minorBid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924E075" w14:textId="35D569EA" w:rsidR="00D60D51" w:rsidRPr="00D60D51" w:rsidRDefault="00D60D51" w:rsidP="00D60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 w:cstheme="minorBidi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 w:cstheme="minorBidi"/>
                <w:b/>
                <w:i/>
                <w:color w:val="FF0000"/>
                <w:sz w:val="28"/>
                <w:szCs w:val="28"/>
              </w:rPr>
              <w:t xml:space="preserve">                            MAREC 202</w:t>
            </w:r>
            <w:r w:rsidR="008A1D0D">
              <w:rPr>
                <w:rFonts w:ascii="Book Antiqua" w:eastAsiaTheme="minorEastAsia" w:hAnsi="Book Antiqua" w:cstheme="minorBidi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E3082" w:rsidRPr="000626FD" w14:paraId="4C7224D0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18A3E8B" w14:textId="741EF470" w:rsidR="00567B42" w:rsidRPr="000626FD" w:rsidRDefault="00666731" w:rsidP="00666731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8A1D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3. </w:t>
            </w:r>
            <w:r w:rsidR="008A1D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–</w:t>
            </w:r>
            <w:r w:rsidR="00044B1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A1D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. postna</w:t>
            </w:r>
            <w:r w:rsidR="00D60D5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F8E2D71" w14:textId="309DBEE0" w:rsidR="00567B42" w:rsidRPr="00CE1D08" w:rsidRDefault="008A1D0D" w:rsidP="00D60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Walland Milka - Strel Olga</w:t>
            </w:r>
            <w:r w:rsidR="006E3082" w:rsidRPr="00CE1D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</w:p>
        </w:tc>
      </w:tr>
      <w:tr w:rsidR="006E3082" w:rsidRPr="000626FD" w14:paraId="1E6E3CF7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1FB1475" w14:textId="0ADFDD36" w:rsidR="00567B42" w:rsidRPr="000626FD" w:rsidRDefault="003129BD" w:rsidP="004B54FF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8A1D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8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3. –</w:t>
            </w:r>
            <w:r w:rsidR="00044B1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A1D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 post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4C9EA1" w14:textId="3E04B0FF" w:rsidR="001A703A" w:rsidRPr="00CE1D08" w:rsidRDefault="003129BD" w:rsidP="0031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A1D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Simona G. Kosmač 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–</w:t>
            </w:r>
            <w:r w:rsidR="008A1D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Tušar Andreja</w:t>
            </w:r>
          </w:p>
        </w:tc>
      </w:tr>
      <w:tr w:rsidR="006E3082" w:rsidRPr="000626FD" w14:paraId="6A1EDD88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625853C" w14:textId="1FB95FBC" w:rsidR="00567B42" w:rsidRPr="000626FD" w:rsidRDefault="005E59A5" w:rsidP="00666731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5</w:t>
            </w:r>
            <w:r w:rsidR="004B54F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3. – 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4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pos</w:t>
            </w:r>
            <w:r w:rsidR="0007614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t</w:t>
            </w:r>
            <w:r w:rsidR="003129B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a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1A703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874F66F" w14:textId="5839F68D" w:rsidR="002549F9" w:rsidRPr="000626FD" w:rsidRDefault="00C321BA" w:rsidP="0025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Taljat Tušar Natalija – Tuša</w:t>
            </w:r>
            <w:r w:rsidR="002578B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r Damjan</w:t>
            </w:r>
          </w:p>
        </w:tc>
      </w:tr>
      <w:tr w:rsidR="006E3082" w:rsidRPr="000626FD" w14:paraId="70A888AD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D25A91C" w14:textId="7C187FFB" w:rsidR="00567B42" w:rsidRDefault="00044B11" w:rsidP="00666731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66673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3 </w:t>
            </w:r>
            <w:r w:rsidR="0066673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–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5</w:t>
            </w:r>
            <w:r w:rsidR="001A703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1A703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pos</w:t>
            </w:r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t.nedelj</w:t>
            </w:r>
            <w:proofErr w:type="spellEnd"/>
            <w:r w:rsidR="00C321B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 TIHA</w:t>
            </w:r>
          </w:p>
          <w:p w14:paraId="68D576EE" w14:textId="25D7A037" w:rsidR="00666731" w:rsidRPr="002549F9" w:rsidRDefault="00C321BA" w:rsidP="00666731">
            <w:pP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29</w:t>
            </w:r>
            <w:r w:rsidR="003129BD" w:rsidRPr="003129BD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.3</w:t>
            </w:r>
            <w:r w:rsidR="003129BD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 - </w:t>
            </w:r>
            <w:r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6</w:t>
            </w:r>
            <w:r w:rsidR="003129BD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="003129BD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po</w:t>
            </w:r>
            <w:r w:rsidR="00C96886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s</w:t>
            </w:r>
            <w:r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t.ned.CVETNA</w:t>
            </w:r>
            <w:proofErr w:type="spellEnd"/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42659E" w14:textId="4B923232" w:rsidR="00047F3E" w:rsidRDefault="00C321BA" w:rsidP="00044B11">
            <w:pPr>
              <w:tabs>
                <w:tab w:val="left" w:pos="1814"/>
                <w:tab w:val="center" w:pos="3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Kosmač Marica </w:t>
            </w:r>
            <w:r w:rsidR="002578B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– Jurjavčič Slavica</w:t>
            </w:r>
            <w:r w:rsidR="00044B1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  <w:p w14:paraId="21D12C98" w14:textId="390A0787" w:rsidR="00666731" w:rsidRPr="000626FD" w:rsidRDefault="00047F3E" w:rsidP="003129BD">
            <w:pPr>
              <w:tabs>
                <w:tab w:val="left" w:pos="1814"/>
                <w:tab w:val="center" w:pos="3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047F3E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C321BA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Krivec Valerija – Kogej Nada</w:t>
            </w:r>
            <w:r w:rsidR="00666731" w:rsidRPr="003129BD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  </w:t>
            </w:r>
          </w:p>
        </w:tc>
      </w:tr>
      <w:tr w:rsidR="006E3082" w:rsidRPr="000626FD" w14:paraId="6A798D7B" w14:textId="77777777" w:rsidTr="007603B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0C903D4D" w14:textId="77777777" w:rsidR="00567B42" w:rsidRPr="000626FD" w:rsidRDefault="00567B42" w:rsidP="006E3082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148C6E8B" w14:textId="45193699" w:rsidR="00567B42" w:rsidRPr="000626FD" w:rsidRDefault="00817342" w:rsidP="006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APRIL</w:t>
            </w:r>
            <w:r w:rsidR="00666731"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20</w:t>
            </w:r>
            <w:r w:rsidR="00D60D51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C321BA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E3082" w:rsidRPr="000626FD" w14:paraId="7FE7136F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435905C" w14:textId="3255A645" w:rsidR="00567B42" w:rsidRPr="002578BC" w:rsidRDefault="00AF5FA1" w:rsidP="00666731">
            <w:pPr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</w:pPr>
            <w:r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 xml:space="preserve"> </w:t>
            </w:r>
            <w:r w:rsidR="00C321BA"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>5</w:t>
            </w:r>
            <w:r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>.</w:t>
            </w:r>
            <w:r w:rsidR="00047F3E"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>4. -</w:t>
            </w:r>
            <w:r w:rsidR="00C321BA"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 xml:space="preserve">  VELIKA NOČ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5EFE9BF" w14:textId="15A9CA26" w:rsidR="00883276" w:rsidRPr="002578BC" w:rsidRDefault="00C321BA" w:rsidP="0088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</w:pPr>
            <w:r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 xml:space="preserve"> Uršič Nada – Poljanšek Draga</w:t>
            </w:r>
          </w:p>
        </w:tc>
      </w:tr>
      <w:tr w:rsidR="006E3082" w:rsidRPr="000626FD" w14:paraId="2C34C547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EE17B5D" w14:textId="02E1A743" w:rsidR="007603B2" w:rsidRPr="002578BC" w:rsidRDefault="007603B2" w:rsidP="00D52474">
            <w:pPr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B468A50" w14:textId="6153A791" w:rsidR="00AF5FA1" w:rsidRPr="002578BC" w:rsidRDefault="00C321BA" w:rsidP="0076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</w:pPr>
            <w:r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 xml:space="preserve"> Peternel </w:t>
            </w:r>
            <w:proofErr w:type="spellStart"/>
            <w:r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>Angelka</w:t>
            </w:r>
            <w:proofErr w:type="spellEnd"/>
            <w:r w:rsidRP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 xml:space="preserve"> </w:t>
            </w:r>
            <w:r w:rsidR="006B41E0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>–</w:t>
            </w:r>
            <w:r w:rsidR="002578BC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 xml:space="preserve"> </w:t>
            </w:r>
            <w:r w:rsidR="006B41E0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>Gnezda Ivanka</w:t>
            </w:r>
          </w:p>
        </w:tc>
      </w:tr>
      <w:tr w:rsidR="006E3082" w:rsidRPr="000626FD" w14:paraId="0360B1EA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40677956" w14:textId="6DE48411" w:rsidR="00567B42" w:rsidRPr="000626FD" w:rsidRDefault="002578BC" w:rsidP="00D52474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12.4. – 2. </w:t>
            </w:r>
            <w:proofErr w:type="spellStart"/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velikon.nedelja</w:t>
            </w:r>
            <w:proofErr w:type="spellEnd"/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CA6BAFF" w14:textId="4DE944EC" w:rsidR="00567B42" w:rsidRPr="000626FD" w:rsidRDefault="00883276" w:rsidP="00487CCC">
            <w:pPr>
              <w:tabs>
                <w:tab w:val="left" w:pos="684"/>
                <w:tab w:val="center" w:pos="3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578B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Klavžar Vida -  Hladnik Branka</w:t>
            </w:r>
          </w:p>
        </w:tc>
      </w:tr>
      <w:tr w:rsidR="006E3082" w:rsidRPr="000626FD" w14:paraId="2FF641C1" w14:textId="77777777" w:rsidTr="00EE2E48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676FD0D" w14:textId="77777777" w:rsidR="002578BC" w:rsidRDefault="002578BC" w:rsidP="005D03B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9.4.</w:t>
            </w:r>
            <w:r w:rsidR="00D52474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– 3. </w:t>
            </w:r>
            <w:proofErr w:type="spellStart"/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velikon.nedelja</w:t>
            </w:r>
            <w:proofErr w:type="spellEnd"/>
          </w:p>
          <w:p w14:paraId="2F96195A" w14:textId="6E8A1098" w:rsidR="00567B42" w:rsidRPr="000626FD" w:rsidRDefault="002578BC" w:rsidP="005D03B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26.4.  – </w:t>
            </w:r>
            <w:proofErr w:type="spellStart"/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.dobrega</w:t>
            </w:r>
            <w:proofErr w:type="spellEnd"/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pastir.</w:t>
            </w:r>
            <w:r w:rsidR="00D52474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6258800" w14:textId="6CD858AB" w:rsidR="00567B42" w:rsidRDefault="002578BC" w:rsidP="00D52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Kosmač Milka – Mohorič  Marjeta</w:t>
            </w:r>
          </w:p>
          <w:p w14:paraId="2C576624" w14:textId="6A14C792" w:rsidR="00F60080" w:rsidRPr="000626FD" w:rsidRDefault="002578BC" w:rsidP="0025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Rejc Vojka – Kržišnik Nastja</w:t>
            </w:r>
          </w:p>
        </w:tc>
      </w:tr>
      <w:tr w:rsidR="006E3082" w:rsidRPr="000626FD" w14:paraId="305AA5FB" w14:textId="77777777" w:rsidTr="00E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15455851" w14:textId="77777777" w:rsidR="00567B42" w:rsidRPr="000626FD" w:rsidRDefault="00567B42" w:rsidP="006E3082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059CEAE" w14:textId="33375755" w:rsidR="00EE2E48" w:rsidRPr="000626FD" w:rsidRDefault="00817342" w:rsidP="007D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MAJ</w:t>
            </w:r>
            <w:r w:rsidR="00D52474"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20</w:t>
            </w:r>
            <w:r w:rsidR="00487CCC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2578BC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E3082" w:rsidRPr="000626FD" w14:paraId="1062A42F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09E4D93" w14:textId="0875E451" w:rsidR="00567B42" w:rsidRPr="000626FD" w:rsidRDefault="002578BC" w:rsidP="00D52474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5. –</w:t>
            </w:r>
            <w:r w:rsidR="00487CC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6008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E46B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5</w:t>
            </w:r>
            <w:r w:rsidR="0007614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FC158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velikonoč</w:t>
            </w:r>
            <w:proofErr w:type="spellEnd"/>
            <w:r w:rsidR="003D0D3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07614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C6E72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12CD80" w14:textId="3B4078B8" w:rsidR="00567B42" w:rsidRPr="002A2B06" w:rsidRDefault="002578BC" w:rsidP="00E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enda Majda – Velikanje Nada -  Černilogar Dragica</w:t>
            </w:r>
          </w:p>
        </w:tc>
      </w:tr>
      <w:tr w:rsidR="006E3082" w:rsidRPr="000626FD" w14:paraId="49786896" w14:textId="77777777" w:rsidTr="007D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3415C24" w14:textId="13F9B5CB" w:rsidR="00567B42" w:rsidRPr="002A2B06" w:rsidRDefault="007D2815" w:rsidP="00D52474">
            <w:pP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B52FE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0</w:t>
            </w:r>
            <w:r w:rsidR="00EE2E4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5E05F2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5.</w:t>
            </w:r>
            <w:r w:rsidR="00B52FE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-</w:t>
            </w:r>
            <w:r w:rsidR="00EB5A9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52FE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.</w:t>
            </w:r>
            <w:proofErr w:type="spellStart"/>
            <w:r w:rsidR="00F6008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velikonoč</w:t>
            </w:r>
            <w:proofErr w:type="spellEnd"/>
            <w:r w:rsidR="00F6008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6008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e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l</w:t>
            </w:r>
            <w:r w:rsidR="00F6008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78AC57" w14:textId="1CFDD98E" w:rsidR="005E05F2" w:rsidRPr="002A2B06" w:rsidRDefault="00B52FE8" w:rsidP="00E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Walland Milka – Strel Olga</w:t>
            </w:r>
          </w:p>
        </w:tc>
      </w:tr>
      <w:tr w:rsidR="006E3082" w:rsidRPr="000626FD" w14:paraId="53B2CB74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B511A62" w14:textId="14D4AB7F" w:rsidR="00567B42" w:rsidRPr="00EE2E48" w:rsidRDefault="007D2815" w:rsidP="002A2B06">
            <w:pP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1</w:t>
            </w:r>
            <w:r w:rsidR="00B52FE8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7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.5.    1.sv.obhajilo                  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6DFDE9" w14:textId="028E1F6A" w:rsidR="006E46BC" w:rsidRPr="007B1660" w:rsidRDefault="00B52FE8" w:rsidP="006E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Simona G. Kosmač – Tušar Andreja</w:t>
            </w:r>
          </w:p>
        </w:tc>
      </w:tr>
      <w:tr w:rsidR="006E3082" w:rsidRPr="000626FD" w14:paraId="173E2B61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FAB24DC" w14:textId="77777777" w:rsidR="00487CCC" w:rsidRDefault="00EE2E48" w:rsidP="002A2B06">
            <w:pP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 w:rsidRPr="00EE2E4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2</w:t>
            </w:r>
            <w:r w:rsidR="00B52FE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4</w:t>
            </w:r>
            <w:r w:rsidRPr="00EE2E4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.5. -  </w:t>
            </w:r>
            <w:r w:rsidR="00B52FE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BINKOŠTI</w:t>
            </w:r>
          </w:p>
          <w:p w14:paraId="20BCC380" w14:textId="570E1F9E" w:rsidR="00B52FE8" w:rsidRPr="00EE2E48" w:rsidRDefault="00B52FE8" w:rsidP="002A2B06">
            <w:pP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31.5. -  Sveta Trojic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A1D2AC" w14:textId="53DFDBD8" w:rsidR="00B52FE8" w:rsidRDefault="00487CCC" w:rsidP="00E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 w:rsidRPr="00EE2E4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1905CD" w:rsidRPr="00EE2E4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B52FE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Taljat Tušar Natalija- Tušar Damjan</w:t>
            </w:r>
            <w:r w:rsidR="001905CD" w:rsidRPr="00EE2E4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 </w:t>
            </w:r>
          </w:p>
          <w:p w14:paraId="41D15888" w14:textId="013C40B3" w:rsidR="001905CD" w:rsidRPr="00EE2E48" w:rsidRDefault="001905CD" w:rsidP="00E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 w:rsidRPr="00EE2E4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 </w:t>
            </w:r>
            <w:r w:rsidR="00B52FE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Kosmač Marica – Jurjavčič </w:t>
            </w:r>
            <w:r w:rsidR="00B2550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S</w:t>
            </w:r>
            <w:r w:rsidR="00B52FE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lavica</w:t>
            </w:r>
            <w:r w:rsidRPr="00EE2E48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   </w:t>
            </w:r>
          </w:p>
        </w:tc>
      </w:tr>
      <w:tr w:rsidR="006E3082" w:rsidRPr="000626FD" w14:paraId="390D8E8A" w14:textId="77777777" w:rsidTr="003F7B6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B6DDE8" w:themeFill="accent5" w:themeFillTint="66"/>
            <w:noWrap/>
          </w:tcPr>
          <w:p w14:paraId="4712F723" w14:textId="77777777" w:rsidR="00567B42" w:rsidRPr="00EE2E48" w:rsidRDefault="00567B42" w:rsidP="006E3082">
            <w:pP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3D9FDDD2" w14:textId="08616663" w:rsidR="00567B42" w:rsidRPr="00EE2E48" w:rsidRDefault="00817342" w:rsidP="006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 w:rsidRPr="007D2815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JUNIJ</w:t>
            </w:r>
            <w:r w:rsidR="00C444BF" w:rsidRPr="007D2815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20</w:t>
            </w:r>
            <w:r w:rsidR="00487CCC" w:rsidRPr="007D2815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B25508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E3082" w:rsidRPr="000626FD" w14:paraId="52C1692E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2559BD2" w14:textId="196C4583" w:rsidR="003F7B6D" w:rsidRPr="00B25508" w:rsidRDefault="00B25508" w:rsidP="00AB71B5">
            <w:pPr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</w:pPr>
            <w:r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7</w:t>
            </w:r>
            <w:r w:rsidR="007D2815"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.</w:t>
            </w:r>
            <w:r w:rsidR="00EE2E48"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6. -</w:t>
            </w:r>
            <w:r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  10. navadna nedelja</w:t>
            </w:r>
          </w:p>
          <w:p w14:paraId="58222863" w14:textId="390EC94B" w:rsidR="00EB5FEB" w:rsidRPr="00B25508" w:rsidRDefault="007E3420" w:rsidP="00AB71B5">
            <w:pPr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>14.6. – 11. navadna nedelja</w:t>
            </w:r>
            <w:r w:rsidR="003F7B6D"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        </w:t>
            </w:r>
            <w:r w:rsidR="00EB5FEB"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0C031C2" w14:textId="77777777" w:rsidR="007E3420" w:rsidRDefault="00B25508" w:rsidP="00EE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</w:pPr>
            <w:r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 Krivec Valerija – Kogej Nada</w:t>
            </w:r>
            <w:r w:rsidR="009D1116"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 </w:t>
            </w:r>
          </w:p>
          <w:p w14:paraId="31743927" w14:textId="1A264D3A" w:rsidR="00567B42" w:rsidRPr="00B25508" w:rsidRDefault="007E3420" w:rsidP="00EE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 Uršič Nada – Poljanšek Draga</w:t>
            </w:r>
            <w:r w:rsidR="00020C4E" w:rsidRPr="00B25508">
              <w:rPr>
                <w:rFonts w:ascii="Book Antiqua" w:eastAsiaTheme="minorEastAsia" w:hAnsi="Book Antiqu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E3082" w:rsidRPr="000626FD" w14:paraId="6AB8E484" w14:textId="77777777" w:rsidTr="00E229D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0ECE5A5" w14:textId="2878FCB9" w:rsidR="00020C4E" w:rsidRPr="00C444BF" w:rsidRDefault="007E3420" w:rsidP="00020C4E">
            <w:pP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1</w:t>
            </w:r>
            <w:r w:rsidR="00020C4E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6.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– 12. navad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B32E645" w14:textId="6716490C" w:rsidR="00567B42" w:rsidRPr="000626FD" w:rsidRDefault="007E3420" w:rsidP="00020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Peternel </w:t>
            </w:r>
            <w:proofErr w:type="spellStart"/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Ange</w:t>
            </w:r>
            <w:r w:rsidR="00F00B0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lka</w:t>
            </w:r>
            <w:proofErr w:type="spellEnd"/>
            <w:r w:rsidR="00F00B0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-</w:t>
            </w:r>
            <w:r w:rsidR="006B41E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Gnezda Ivanka</w:t>
            </w:r>
          </w:p>
        </w:tc>
      </w:tr>
      <w:tr w:rsidR="006E3082" w:rsidRPr="000626FD" w14:paraId="6011E5CF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2239B1B" w14:textId="476E2640" w:rsidR="00567B42" w:rsidRPr="000626FD" w:rsidRDefault="007E3420" w:rsidP="00C444BF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8.6. - 13. navad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B023E04" w14:textId="68381883" w:rsidR="007E3420" w:rsidRPr="000626FD" w:rsidRDefault="003F7B6D" w:rsidP="00A12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E342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Klavžar Vida – Hladnik Branka</w:t>
            </w:r>
          </w:p>
        </w:tc>
      </w:tr>
      <w:tr w:rsidR="006E3082" w:rsidRPr="000626FD" w14:paraId="64993D58" w14:textId="77777777" w:rsidTr="007603B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9AA258B" w14:textId="777115DC" w:rsidR="001458F8" w:rsidRPr="000626FD" w:rsidRDefault="001458F8" w:rsidP="001458F8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F6F1C2F" w14:textId="5DF3BE17" w:rsidR="00AB71B5" w:rsidRPr="000626FD" w:rsidRDefault="00AB71B5" w:rsidP="00AB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</w:tr>
      <w:tr w:rsidR="006E3082" w:rsidRPr="000626FD" w14:paraId="6F052869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  <w:right w:val="nil"/>
            </w:tcBorders>
            <w:shd w:val="clear" w:color="auto" w:fill="92CDDC" w:themeFill="accent5" w:themeFillTint="99"/>
            <w:noWrap/>
          </w:tcPr>
          <w:p w14:paraId="65D345FD" w14:textId="77777777" w:rsidR="00567B42" w:rsidRPr="000626FD" w:rsidRDefault="00567B42" w:rsidP="006E3082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530DFC3" w14:textId="3DD94732" w:rsidR="00567B42" w:rsidRPr="000626FD" w:rsidRDefault="00817342" w:rsidP="006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JULIJ</w:t>
            </w:r>
            <w:r w:rsidR="00C444BF"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20</w:t>
            </w:r>
            <w:r w:rsidR="00A12C49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7E342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E3082" w:rsidRPr="000626FD" w14:paraId="27703474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3EC25A1" w14:textId="42F77D67" w:rsidR="00567B42" w:rsidRPr="000626FD" w:rsidRDefault="008F419E" w:rsidP="006E3082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751E2E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5</w:t>
            </w:r>
            <w:r w:rsidR="001458F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7. – </w:t>
            </w:r>
            <w:r w:rsidR="003F7B6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AE618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4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 </w:t>
            </w:r>
            <w:r w:rsidR="0025125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navadna 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56C511B" w14:textId="5CE1F1A4" w:rsidR="00567B42" w:rsidRPr="000626FD" w:rsidRDefault="00751E2E" w:rsidP="00251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osmač Milka – Mohorič Marjeta</w:t>
            </w:r>
          </w:p>
        </w:tc>
      </w:tr>
      <w:tr w:rsidR="006E3082" w:rsidRPr="000626FD" w14:paraId="11A04721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6991019" w14:textId="14F9A139" w:rsidR="00567B42" w:rsidRPr="000626FD" w:rsidRDefault="003F7B6D" w:rsidP="001458F8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751E2E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1458F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7</w:t>
            </w:r>
            <w:r w:rsidR="0025125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 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–</w:t>
            </w:r>
            <w:r w:rsidR="00D2390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5</w:t>
            </w:r>
            <w:r w:rsidR="0025125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 navadna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90B4D47" w14:textId="502F5A2E" w:rsidR="00D2390C" w:rsidRPr="000626FD" w:rsidRDefault="00751E2E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Rejc Vojka – Kržišnik Nastja</w:t>
            </w:r>
          </w:p>
        </w:tc>
      </w:tr>
      <w:tr w:rsidR="006E3082" w:rsidRPr="000626FD" w14:paraId="3F857C36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4CD58884" w14:textId="641A6A56" w:rsidR="00567B42" w:rsidRPr="000626FD" w:rsidRDefault="00751E2E" w:rsidP="001458F8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9.7. -  16. navad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E30D64" w14:textId="5F882E0C" w:rsidR="00FF4C2C" w:rsidRPr="000626FD" w:rsidRDefault="00751E2E" w:rsidP="00FF4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enda Majda – Velikanje Nada – Černilogar Dragica</w:t>
            </w:r>
          </w:p>
        </w:tc>
      </w:tr>
      <w:tr w:rsidR="006E3082" w:rsidRPr="000626FD" w14:paraId="2DA85C24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9A67449" w14:textId="38055A61" w:rsidR="00567B42" w:rsidRDefault="00D2390C" w:rsidP="001458F8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751E2E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6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7</w:t>
            </w:r>
            <w:r w:rsidR="00751E2E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 -  KRŠTOFOVA ned.</w:t>
            </w:r>
          </w:p>
          <w:p w14:paraId="7EFAF702" w14:textId="75BC0522" w:rsidR="00FF4C2C" w:rsidRPr="000626FD" w:rsidRDefault="00FF4C2C" w:rsidP="001458F8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B22A1F2" w14:textId="47799EA1" w:rsidR="00D2390C" w:rsidRDefault="00751E2E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Walland Milka – Strel Olga</w:t>
            </w:r>
          </w:p>
          <w:p w14:paraId="7CE30E4B" w14:textId="6A9E61A5" w:rsidR="00FF4C2C" w:rsidRPr="000626FD" w:rsidRDefault="00D2390C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6E3082" w:rsidRPr="000626FD" w14:paraId="7F9DB2DA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EE3A586" w14:textId="77777777" w:rsidR="001C2814" w:rsidRPr="000626FD" w:rsidRDefault="001C2814" w:rsidP="006E3082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4619BAB" w14:textId="77777777" w:rsidR="001458F8" w:rsidRPr="000626FD" w:rsidRDefault="001458F8" w:rsidP="00145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</w:tr>
      <w:tr w:rsidR="006E3082" w:rsidRPr="000626FD" w14:paraId="7716CC75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5FE35D30" w14:textId="77777777" w:rsidR="00567B42" w:rsidRPr="000626FD" w:rsidRDefault="00567B42" w:rsidP="006E3082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307AEE5A" w14:textId="3EB04939" w:rsidR="00567B42" w:rsidRPr="000626FD" w:rsidRDefault="00817342" w:rsidP="006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AVGUST</w:t>
            </w:r>
            <w:r w:rsidR="00D637A3"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251256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02</w:t>
            </w:r>
            <w:r w:rsidR="00751E2E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6E3082" w:rsidRPr="000626FD" w14:paraId="770BD1F1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40AE9592" w14:textId="732D3B9E" w:rsidR="00567B42" w:rsidRPr="000626FD" w:rsidRDefault="001458F8" w:rsidP="00605581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51E2E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817342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8. – </w:t>
            </w:r>
            <w:r w:rsidR="0060558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0A0A0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8</w:t>
            </w:r>
            <w:r w:rsidR="0060558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25125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avadna</w:t>
            </w:r>
            <w:r w:rsidR="0060558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4ACDFA1" w14:textId="7886FA46" w:rsidR="006B41E0" w:rsidRPr="000626FD" w:rsidRDefault="006B41E0" w:rsidP="005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osmač  Marica-Jurjavčič Slavica</w:t>
            </w:r>
          </w:p>
        </w:tc>
      </w:tr>
      <w:tr w:rsidR="006E3082" w:rsidRPr="000626FD" w14:paraId="4DF848B6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B81FC12" w14:textId="2FE4F995" w:rsidR="00567B42" w:rsidRPr="005428BA" w:rsidRDefault="003E3FB8" w:rsidP="001458F8">
            <w:pP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005FF1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9</w:t>
            </w:r>
            <w:r w:rsidR="005428BA" w:rsidRPr="005428BA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.8. – 19.navad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4AFF935" w14:textId="55B4BC45" w:rsidR="00567B42" w:rsidRPr="005428BA" w:rsidRDefault="00751E2E" w:rsidP="00251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 Taljat Tušar Natalija – Tušar Dam</w:t>
            </w:r>
            <w:r w:rsidR="00005FF1"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j</w:t>
            </w:r>
            <w: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>an</w:t>
            </w:r>
          </w:p>
        </w:tc>
      </w:tr>
      <w:tr w:rsidR="00C4091C" w:rsidRPr="000626FD" w14:paraId="730B09B9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43D6408" w14:textId="77777777" w:rsidR="00C4091C" w:rsidRDefault="00C4091C" w:rsidP="00C4091C">
            <w:pP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 w:rsidRPr="00FF4C2C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15.8. – VELIKI ŠMAREN</w:t>
            </w:r>
            <w:r w:rsidR="00A2142E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in </w:t>
            </w:r>
          </w:p>
          <w:p w14:paraId="490A3B85" w14:textId="4ECFD213" w:rsidR="00A2142E" w:rsidRPr="00FF4C2C" w:rsidRDefault="00A2142E" w:rsidP="00C4091C">
            <w:pP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1</w:t>
            </w:r>
            <w:r w:rsidR="00751E2E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.8.</w:t>
            </w:r>
            <w:r w:rsidR="002A7489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   </w:t>
            </w:r>
            <w:r w:rsidR="00005FF1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navadna </w:t>
            </w:r>
            <w:r w:rsidR="002A7489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72FA1E9" w14:textId="51D8C902" w:rsidR="00C4091C" w:rsidRDefault="006B41E0" w:rsidP="00C4091C">
            <w:pPr>
              <w:tabs>
                <w:tab w:val="left" w:pos="2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 Simona </w:t>
            </w:r>
            <w:proofErr w:type="spellStart"/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G.Kosmač</w:t>
            </w:r>
            <w:proofErr w:type="spellEnd"/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– Tušar Andreja</w:t>
            </w:r>
          </w:p>
          <w:p w14:paraId="3D294363" w14:textId="6FEC445B" w:rsidR="00C4091C" w:rsidRPr="001D163C" w:rsidRDefault="00005FF1" w:rsidP="00C4091C">
            <w:pPr>
              <w:tabs>
                <w:tab w:val="left" w:pos="2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Krivec Valerija – Kogej Nada</w:t>
            </w:r>
          </w:p>
        </w:tc>
      </w:tr>
      <w:tr w:rsidR="00C4091C" w:rsidRPr="000626FD" w14:paraId="77226566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980F978" w14:textId="7215FDCF" w:rsidR="00C4091C" w:rsidRPr="000626FD" w:rsidRDefault="00A2142E" w:rsidP="00C4091C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8. – 2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navad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3EF1C6E" w14:textId="20836924" w:rsidR="00C4091C" w:rsidRPr="00C4091C" w:rsidRDefault="00005FF1" w:rsidP="00C4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 Uršič Nada – Poljanšek Draga</w:t>
            </w:r>
          </w:p>
        </w:tc>
      </w:tr>
      <w:tr w:rsidR="00C4091C" w:rsidRPr="000626FD" w14:paraId="55410FB3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D98F828" w14:textId="3960E84A" w:rsidR="00C4091C" w:rsidRPr="000626FD" w:rsidRDefault="00A2142E" w:rsidP="00C4091C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 w:rsidR="006D7F0B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0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8. – 2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.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navadna 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750B58" w14:textId="53B2C0B6" w:rsidR="00C4091C" w:rsidRPr="000626FD" w:rsidRDefault="00005FF1" w:rsidP="00C4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Peternel </w:t>
            </w:r>
            <w:proofErr w:type="spellStart"/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Angelka</w:t>
            </w:r>
            <w:proofErr w:type="spellEnd"/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- 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B41E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Gnezda Ivanka</w:t>
            </w:r>
          </w:p>
        </w:tc>
      </w:tr>
      <w:tr w:rsidR="00C4091C" w:rsidRPr="000626FD" w14:paraId="63A45C30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3C04330C" w14:textId="77777777" w:rsidR="00C4091C" w:rsidRPr="000626FD" w:rsidRDefault="00C4091C" w:rsidP="00C4091C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8273837" w14:textId="5E0A203D" w:rsidR="00C4091C" w:rsidRPr="000626FD" w:rsidRDefault="00C4091C" w:rsidP="00C4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SEPTEMBER 20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005FF1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C4091C" w:rsidRPr="000626FD" w14:paraId="61BB6593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3717ED8" w14:textId="604278AA" w:rsidR="00C4091C" w:rsidRPr="000626FD" w:rsidRDefault="00005FF1" w:rsidP="00C4091C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6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9. –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2142E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ANGELSKA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n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41C0368" w14:textId="7A33A321" w:rsidR="00C4091C" w:rsidRPr="000626FD" w:rsidRDefault="00C4091C" w:rsidP="00C4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lavžar Vida – Hladnik Branka</w:t>
            </w:r>
          </w:p>
        </w:tc>
      </w:tr>
      <w:tr w:rsidR="00C4091C" w:rsidRPr="000626FD" w14:paraId="7A99EB48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D34AC77" w14:textId="3CA7506F" w:rsidR="00C4091C" w:rsidRPr="000626FD" w:rsidRDefault="00A2142E" w:rsidP="00C4091C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9.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- 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4.navadna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8C938EF" w14:textId="7D763884" w:rsidR="009B32C7" w:rsidRPr="000626FD" w:rsidRDefault="00005FF1" w:rsidP="009B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Kosmač Milka – Mohorič Marjeta</w:t>
            </w:r>
          </w:p>
        </w:tc>
      </w:tr>
      <w:tr w:rsidR="00C4091C" w:rsidRPr="000626FD" w14:paraId="3266197A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DE42DC7" w14:textId="66062291" w:rsidR="00C4091C" w:rsidRPr="000626FD" w:rsidRDefault="00600447" w:rsidP="00C4091C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0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9. –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5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avadna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4091C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</w:t>
            </w:r>
            <w:r w:rsidR="00C4091C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5BD189D" w14:textId="64D627ED" w:rsidR="00C4091C" w:rsidRPr="000626FD" w:rsidRDefault="00005FF1" w:rsidP="00C4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Rejc Vojka – Kržišnik Nastja</w:t>
            </w:r>
          </w:p>
        </w:tc>
      </w:tr>
      <w:tr w:rsidR="009B32C7" w:rsidRPr="000626FD" w14:paraId="309D3999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EDA70DC" w14:textId="0A2CA91A" w:rsidR="009B32C7" w:rsidRDefault="0060044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7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9. –  Slomškova nedelja</w:t>
            </w:r>
          </w:p>
          <w:p w14:paraId="11EC1A04" w14:textId="55620193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AEC3E0" w14:textId="3BED66D1" w:rsidR="009B32C7" w:rsidRPr="000626FD" w:rsidRDefault="00005FF1" w:rsidP="009B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Kenda Majda - Velikanje Nada – Černilogar Dragica</w:t>
            </w:r>
          </w:p>
        </w:tc>
      </w:tr>
      <w:tr w:rsidR="009B32C7" w:rsidRPr="000626FD" w14:paraId="5107775B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1AB77887" w14:textId="77777777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B9793A2" w14:textId="21992D9C" w:rsidR="009B32C7" w:rsidRPr="000626FD" w:rsidRDefault="009B32C7" w:rsidP="009B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OKTOBER 20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005FF1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9B32C7" w:rsidRPr="000626FD" w14:paraId="213BDDDB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67ABF2B" w14:textId="0CBFFA2E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05FF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4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10. –  </w:t>
            </w:r>
            <w:r w:rsidR="0060044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ROŽNOVENSK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E0497AE" w14:textId="0C7672DD" w:rsidR="009B32C7" w:rsidRPr="000626FD" w:rsidRDefault="00005FF1" w:rsidP="009B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Simona G. Kosmač – Tušar Andreja</w:t>
            </w:r>
          </w:p>
        </w:tc>
      </w:tr>
      <w:tr w:rsidR="009B32C7" w:rsidRPr="000626FD" w14:paraId="1ED4D83A" w14:textId="77777777" w:rsidTr="0031539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894ACC4" w14:textId="4A4179BA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833B69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10. – 28.navad.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B4A2C3" w14:textId="40825C4A" w:rsidR="00600447" w:rsidRPr="000626FD" w:rsidRDefault="00833B69" w:rsidP="0060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Taljat Tušar Natalija – Tušar Damjan</w:t>
            </w:r>
          </w:p>
        </w:tc>
      </w:tr>
      <w:tr w:rsidR="009B32C7" w:rsidRPr="000626FD" w14:paraId="004643A6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677E430" w14:textId="36D49503" w:rsidR="009B32C7" w:rsidRPr="000626FD" w:rsidRDefault="0060044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833B69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8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10. 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–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MISIJON.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079EB58" w14:textId="1F5B05EE" w:rsidR="009B32C7" w:rsidRPr="000626FD" w:rsidRDefault="00600447" w:rsidP="009B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33B69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Kosmač Marica – Jurjavčič Slavica</w:t>
            </w:r>
            <w:r w:rsidR="0041398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9B32C7" w:rsidRPr="000626FD" w14:paraId="0C30A976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29DDF05" w14:textId="7CF0162F" w:rsidR="009B32C7" w:rsidRPr="000626FD" w:rsidRDefault="00833B69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5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10.- </w:t>
            </w:r>
            <w:r w:rsidR="0060044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0044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ŽEGNAN.</w:t>
            </w:r>
            <w:r w:rsidR="0014113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elja</w:t>
            </w:r>
            <w:proofErr w:type="spellEnd"/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D8180A3" w14:textId="27B60C1A" w:rsidR="009B32C7" w:rsidRPr="000626FD" w:rsidRDefault="006F40F0" w:rsidP="009B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Krivec Valerija – Kogej Nada</w:t>
            </w:r>
          </w:p>
        </w:tc>
      </w:tr>
      <w:tr w:rsidR="009B32C7" w:rsidRPr="000626FD" w14:paraId="506E4EC8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41E1C8D7" w14:textId="75CB0913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0DE2CA0F" w14:textId="72FF8BF6" w:rsidR="009B32C7" w:rsidRPr="006A573F" w:rsidRDefault="009B32C7" w:rsidP="009B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NOVEMBER 20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6F40F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9B32C7" w:rsidRPr="000626FD" w14:paraId="3A1556BA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B2E02ED" w14:textId="29F45E15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14113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60044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11. - 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14113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VSI SVETI  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F333217" w14:textId="68E84CCB" w:rsidR="009B32C7" w:rsidRPr="000626FD" w:rsidRDefault="0014113F" w:rsidP="004E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0044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Uršič Nada – Poljanšek Draga</w:t>
            </w:r>
          </w:p>
        </w:tc>
      </w:tr>
      <w:tr w:rsidR="009B32C7" w:rsidRPr="000626FD" w14:paraId="16F2056B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FACE427" w14:textId="4D467014" w:rsidR="009B32C7" w:rsidRPr="000626FD" w:rsidRDefault="0060044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8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11.</w:t>
            </w:r>
            <w:r w:rsidR="0014113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-   </w:t>
            </w:r>
            <w:r w:rsidR="000C62D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ZAHVALNA</w:t>
            </w:r>
            <w:r w:rsidR="0014113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</w:t>
            </w:r>
            <w:r w:rsidR="000C62D1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6B98A0F" w14:textId="30CD4174" w:rsidR="009B32C7" w:rsidRPr="00395535" w:rsidRDefault="00F64A06" w:rsidP="00F6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7773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Peternel </w:t>
            </w:r>
            <w:proofErr w:type="spellStart"/>
            <w:r w:rsidR="007773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Angelka</w:t>
            </w:r>
            <w:proofErr w:type="spellEnd"/>
            <w:r w:rsidR="007773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6B41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–</w:t>
            </w:r>
            <w:r w:rsidR="007773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6B41E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Gnezda Ivanka</w:t>
            </w:r>
          </w:p>
        </w:tc>
      </w:tr>
      <w:tr w:rsidR="009B32C7" w:rsidRPr="000626FD" w14:paraId="19E2F242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DC6948A" w14:textId="24FB0282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5</w:t>
            </w:r>
            <w:r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11. – </w:t>
            </w:r>
            <w:r w:rsidR="00F64A0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 w:rsidR="00F64A0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navad.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63D5497" w14:textId="35D65B39" w:rsidR="009B32C7" w:rsidRPr="000626FD" w:rsidRDefault="00F64A06" w:rsidP="00141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lavžar Vida – Hladnik Branka</w:t>
            </w:r>
          </w:p>
        </w:tc>
      </w:tr>
      <w:tr w:rsidR="009B32C7" w:rsidRPr="000626FD" w14:paraId="4FD1436B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68F933C" w14:textId="782D0798" w:rsidR="009B32C7" w:rsidRDefault="00F64A06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.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1. –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RISTUS KRALJ</w:t>
            </w:r>
          </w:p>
          <w:p w14:paraId="327499CE" w14:textId="52F06C3B" w:rsidR="0014113F" w:rsidRPr="000626FD" w:rsidRDefault="00777325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9</w:t>
            </w:r>
            <w:r w:rsidR="0014113F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11. –</w:t>
            </w:r>
            <w:r w:rsidR="00F64A0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1. adventna ned.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B3879B0" w14:textId="77777777" w:rsidR="00777325" w:rsidRDefault="009B32C7" w:rsidP="009B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Kosmač Milka -  Mohorič Marjeta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3E3D46C8" w14:textId="6E3E8319" w:rsidR="009B32C7" w:rsidRPr="000626FD" w:rsidRDefault="00777325" w:rsidP="009B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Rejc Vojka – Kržišnik Nastja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9B32C7" w:rsidRPr="000626FD" w14:paraId="7CF3EDFC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2A1434C4" w14:textId="77777777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4391553" w14:textId="5C452371" w:rsidR="009B32C7" w:rsidRPr="000626FD" w:rsidRDefault="009B32C7" w:rsidP="009B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7B1660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DECEMBER 20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777325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6</w:t>
            </w:r>
          </w:p>
        </w:tc>
      </w:tr>
      <w:tr w:rsidR="009B32C7" w:rsidRPr="000626FD" w14:paraId="71D38A69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4FDDEC6" w14:textId="7D0F05A2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6</w:t>
            </w:r>
            <w:r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12. –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64A0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2.</w:t>
            </w:r>
            <w:r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adventna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582015" w14:textId="59B9F0A3" w:rsidR="009B32C7" w:rsidRPr="000626FD" w:rsidRDefault="00F64A06" w:rsidP="00F6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6B41E0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Taljat Tušar </w:t>
            </w:r>
            <w:r w:rsidR="007909E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atalija – Tušar Damjan</w:t>
            </w:r>
          </w:p>
        </w:tc>
      </w:tr>
      <w:tr w:rsidR="009B32C7" w:rsidRPr="000626FD" w14:paraId="550BEFD6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B71D49B" w14:textId="114CCBB7" w:rsidR="009B32C7" w:rsidRPr="000626FD" w:rsidRDefault="00F64A06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2. –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3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 adventna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F61EE4" w14:textId="4FF85FAE" w:rsidR="009B32C7" w:rsidRPr="000626FD" w:rsidRDefault="009B32C7" w:rsidP="009B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Walland Milka – Strel Olga</w:t>
            </w:r>
          </w:p>
        </w:tc>
      </w:tr>
      <w:tr w:rsidR="009B32C7" w:rsidRPr="000626FD" w14:paraId="214106EF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  <w:bottom w:val="none" w:sz="0" w:space="0" w:color="auto"/>
            </w:tcBorders>
            <w:noWrap/>
          </w:tcPr>
          <w:p w14:paraId="063B2883" w14:textId="361CFF08" w:rsidR="009B32C7" w:rsidRDefault="00F64A06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0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12. –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4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 adventna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nedelja</w:t>
            </w:r>
          </w:p>
          <w:p w14:paraId="45FCCADF" w14:textId="1664E4F0" w:rsidR="009B32C7" w:rsidRPr="000626FD" w:rsidRDefault="00303FF3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A4445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F64A06" w:rsidRPr="00A4445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5</w:t>
            </w:r>
            <w:r w:rsidR="009B32C7" w:rsidRPr="00A4445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.12. – </w:t>
            </w:r>
            <w:r w:rsidR="00A44453" w:rsidRPr="00A4445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BOŽIČ</w:t>
            </w:r>
            <w:r w:rsidR="009B32C7" w:rsidRPr="00A4445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  </w:t>
            </w:r>
            <w:r w:rsidR="00A4445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in</w:t>
            </w:r>
            <w:r w:rsidR="009B32C7" w:rsidRPr="00A4445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951E9D1" w14:textId="067B7EBD" w:rsidR="009B32C7" w:rsidRDefault="009B32C7" w:rsidP="009B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F64A0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Simona G. Kosmač </w:t>
            </w:r>
            <w:r w:rsidR="00777325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- </w:t>
            </w:r>
            <w:r w:rsidR="00F64A06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Tušar Andreja</w:t>
            </w:r>
          </w:p>
          <w:p w14:paraId="0DFF9698" w14:textId="642C995D" w:rsidR="00A44453" w:rsidRPr="000626FD" w:rsidRDefault="00A44453" w:rsidP="00A4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6B41E0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 xml:space="preserve">   </w:t>
            </w:r>
            <w:r w:rsidR="006B41E0" w:rsidRPr="006B41E0">
              <w:rPr>
                <w:rFonts w:ascii="Book Antiqua" w:eastAsiaTheme="minorEastAsia" w:hAnsi="Book Antiqua"/>
                <w:b/>
                <w:i/>
                <w:color w:val="EE0000"/>
                <w:sz w:val="28"/>
                <w:szCs w:val="28"/>
              </w:rPr>
              <w:t>Kenda Majda-Velikanje Nada-Černilogar Dragica</w:t>
            </w:r>
          </w:p>
        </w:tc>
      </w:tr>
      <w:tr w:rsidR="009B32C7" w:rsidRPr="000626FD" w14:paraId="0416AD9B" w14:textId="77777777" w:rsidTr="007603B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6B3BDC3" w14:textId="0E0C5463" w:rsidR="009B32C7" w:rsidRPr="00A44453" w:rsidRDefault="00A44453" w:rsidP="009B32C7">
            <w:pP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</w:t>
            </w:r>
            <w:r w:rsidR="000C62D1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7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.12.</w:t>
            </w:r>
            <w:r w:rsidR="009B32C7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  </w:t>
            </w:r>
            <w:r w:rsidR="00036CE7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NED. </w:t>
            </w:r>
            <w:proofErr w:type="spellStart"/>
            <w:r w:rsidR="00036CE7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Sv.družina</w:t>
            </w:r>
            <w:proofErr w:type="spellEnd"/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BDEB72D" w14:textId="60A58E00" w:rsidR="009B32C7" w:rsidRDefault="00777325" w:rsidP="009B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bCs/>
                <w:i/>
                <w:color w:val="FF0000"/>
                <w:sz w:val="28"/>
                <w:szCs w:val="28"/>
              </w:rPr>
              <w:t xml:space="preserve">   Kosmač Marica -  Jurjavčič Slavica</w:t>
            </w:r>
            <w:r w:rsidR="009B32C7" w:rsidRPr="00F73FB3">
              <w:rPr>
                <w:rFonts w:ascii="Book Antiqua" w:eastAsiaTheme="minorEastAsia" w:hAnsi="Book Antiqua"/>
                <w:b/>
                <w:bCs/>
                <w:i/>
                <w:color w:val="FF0000"/>
                <w:sz w:val="28"/>
                <w:szCs w:val="28"/>
              </w:rPr>
              <w:t xml:space="preserve">        </w:t>
            </w:r>
          </w:p>
          <w:p w14:paraId="4883D1DC" w14:textId="55ECEA39" w:rsidR="009B32C7" w:rsidRPr="005F61EE" w:rsidRDefault="009B32C7" w:rsidP="009B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9B32C7" w:rsidRPr="000626FD" w14:paraId="4A8338E4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shd w:val="clear" w:color="auto" w:fill="92CDDC" w:themeFill="accent5" w:themeFillTint="99"/>
            <w:noWrap/>
          </w:tcPr>
          <w:p w14:paraId="2C265103" w14:textId="77777777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4FEB56F" w14:textId="2A448847" w:rsidR="009B32C7" w:rsidRPr="000626FD" w:rsidRDefault="009B32C7" w:rsidP="009B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 w:rsidRPr="006A573F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JANUAR 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202</w:t>
            </w:r>
            <w:r w:rsidR="00254A18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7</w:t>
            </w:r>
          </w:p>
        </w:tc>
      </w:tr>
      <w:tr w:rsidR="009B32C7" w:rsidRPr="000626FD" w14:paraId="782661DC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72A6D4E" w14:textId="438F5C04" w:rsidR="009B32C7" w:rsidRPr="00E229D3" w:rsidRDefault="00254A18" w:rsidP="009B32C7">
            <w:pP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3</w:t>
            </w:r>
            <w:r w:rsidR="0070272F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.</w:t>
            </w:r>
            <w:r w:rsidR="00A44453" w:rsidRPr="00E229D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1. </w:t>
            </w:r>
            <w:r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     1.</w:t>
            </w:r>
            <w:r w:rsidR="00A44453" w:rsidRPr="00E229D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>nav .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1B00116" w14:textId="6613E1B8" w:rsidR="009B32C7" w:rsidRPr="00E229D3" w:rsidRDefault="00A44453" w:rsidP="00303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</w:pPr>
            <w:r w:rsidRPr="00E229D3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254A18">
              <w:rPr>
                <w:rFonts w:ascii="Book Antiqua" w:eastAsiaTheme="minorEastAsia" w:hAnsi="Book Antiqua"/>
                <w:b/>
                <w:i/>
                <w:color w:val="FF0000"/>
                <w:sz w:val="28"/>
                <w:szCs w:val="28"/>
              </w:rPr>
              <w:t xml:space="preserve">  Krivec Valerija – Kogej Nada</w:t>
            </w:r>
          </w:p>
        </w:tc>
      </w:tr>
      <w:tr w:rsidR="009B32C7" w:rsidRPr="000626FD" w14:paraId="6B8F185B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3852FF4" w14:textId="44ED442D" w:rsidR="009B32C7" w:rsidRPr="000626FD" w:rsidRDefault="00254A18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0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1. –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44453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JEZUSOV </w:t>
            </w:r>
            <w:r w:rsidR="00303FF3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krst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78D875E" w14:textId="2B646BDC" w:rsidR="009B32C7" w:rsidRPr="000626FD" w:rsidRDefault="00254A18" w:rsidP="0030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Uršič Nada – Poljanšek Draga</w:t>
            </w:r>
          </w:p>
        </w:tc>
      </w:tr>
      <w:tr w:rsidR="009B32C7" w:rsidRPr="000626FD" w14:paraId="6B7559D7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BA65AE2" w14:textId="4E1FA361" w:rsidR="009B32C7" w:rsidRPr="000626FD" w:rsidRDefault="00303FF3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1</w:t>
            </w:r>
            <w:r w:rsidR="00254A1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7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.1. –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E229D3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 </w:t>
            </w:r>
            <w:r w:rsidR="009B32C7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navadna </w:t>
            </w:r>
            <w:r w:rsidR="009B32C7" w:rsidRPr="000626FD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edelja</w:t>
            </w: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7F98BCE" w14:textId="4D517A94" w:rsidR="009B32C7" w:rsidRPr="000626FD" w:rsidRDefault="009B32C7" w:rsidP="009B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</w:t>
            </w:r>
            <w:r w:rsidR="00254A1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Peternel </w:t>
            </w:r>
            <w:proofErr w:type="spellStart"/>
            <w:r w:rsidR="00254A1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Angelka</w:t>
            </w:r>
            <w:proofErr w:type="spellEnd"/>
            <w:r w:rsidR="00254A1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909EA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Gnezda Ivanka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9B32C7" w:rsidRPr="000626FD" w14:paraId="2F1959E9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BCF06BD" w14:textId="11CB9222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2</w:t>
            </w:r>
            <w:r w:rsidR="00254A18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4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.1. </w:t>
            </w:r>
            <w:r w:rsidR="00E229D3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–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229D3"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 xml:space="preserve"> 3. </w:t>
            </w: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navadna nedelja</w:t>
            </w:r>
          </w:p>
          <w:p w14:paraId="5C5A34FF" w14:textId="6ED6A1AC" w:rsidR="00254A18" w:rsidRDefault="00254A18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  <w:t>31.1. -  4. navadna nedelja</w:t>
            </w:r>
          </w:p>
          <w:p w14:paraId="17779B00" w14:textId="4B25FFB1" w:rsidR="009B32C7" w:rsidRPr="000626FD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0598ECD" w14:textId="783E57F7" w:rsidR="009B32C7" w:rsidRDefault="00254A18" w:rsidP="00E2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  <w:lastRenderedPageBreak/>
              <w:t xml:space="preserve">   Klavžar Vida – Hladnik Branka</w:t>
            </w:r>
          </w:p>
          <w:p w14:paraId="4079AE77" w14:textId="015C27EE" w:rsidR="00254A18" w:rsidRDefault="00254A18" w:rsidP="00E22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  <w:t xml:space="preserve">   Kosmač Milka – Mohorič Marjeta</w:t>
            </w:r>
          </w:p>
          <w:p w14:paraId="613B7F6D" w14:textId="35596C2C" w:rsidR="00C569EF" w:rsidRDefault="00C569EF" w:rsidP="00C569E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  <w:p w14:paraId="5CA26C6E" w14:textId="77777777" w:rsidR="00C569EF" w:rsidRDefault="00C569EF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  <w:p w14:paraId="3399D1FB" w14:textId="7F1D147F" w:rsidR="009B32C7" w:rsidRPr="00F73FB3" w:rsidRDefault="009B32C7" w:rsidP="009B32C7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67E3715D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9FA5774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3F9F972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2B953DF5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2AECC5A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6E28857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2B8F7A63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8566055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BA5659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3A538C3A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274A74B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042B62C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7B9483D5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2C5D8FE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B223D3F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7E623149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9E509B3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B1E9C7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1BD1247F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E42B363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FE8AA10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2352A81B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8CF6A26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280B9F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3A5B2930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2AE1E71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CD2B448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420B165F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4FC3930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B2ABFC0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5A8B3E19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5791F614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59A4665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4E387964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072C805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E701DEB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00C5A7B9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3B335D9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D257350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22B04DE1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6D7DF23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982AD8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04E466E0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45F70733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0DC0CD0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1C7CD988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7637969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E35AEB9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2DBE0FAF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A6DDF7B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4236A9F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4A2A3252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4705034E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65C9E1B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0FE18F50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B2A814F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8AF8080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408F5FD9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E870027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C1DDC0B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56DE212A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EE96655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B07D75E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44314989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BDCD690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2201779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76BADD6C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953D9B3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D356EE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65168FE2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948E257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C20101A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34484ED7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0F1C91A7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0C633F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38D922FA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7468A7B7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DF7071F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212DD72A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42FB2B78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8BF6260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46881BE7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C704677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A4C2730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7E3EC38E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8D47BB1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A99EDA5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7F972507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62362E8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965065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0103E443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1D0CE037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20265B1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4D203497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21C2135A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D6D1736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540E4384" w14:textId="77777777" w:rsidTr="00760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3985E95F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156A53F" w14:textId="77777777" w:rsidR="009B32C7" w:rsidRDefault="009B32C7" w:rsidP="009B32C7">
            <w:pPr>
              <w:ind w:lef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9B32C7" w:rsidRPr="000626FD" w14:paraId="5E5D0678" w14:textId="77777777" w:rsidTr="00760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pct"/>
            <w:tcBorders>
              <w:left w:val="single" w:sz="4" w:space="0" w:color="auto"/>
            </w:tcBorders>
            <w:noWrap/>
          </w:tcPr>
          <w:p w14:paraId="626C4B52" w14:textId="77777777" w:rsidR="009B32C7" w:rsidRDefault="009B32C7" w:rsidP="009B32C7">
            <w:pPr>
              <w:rPr>
                <w:rFonts w:ascii="Book Antiqua" w:eastAsiaTheme="minorEastAsia" w:hAnsi="Book Antiqua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F9265EC" w14:textId="77777777" w:rsidR="009B32C7" w:rsidRDefault="009B32C7" w:rsidP="009B32C7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14:paraId="4E0581F8" w14:textId="4B828D1B" w:rsidR="00977EBE" w:rsidRPr="000626FD" w:rsidRDefault="00977EBE" w:rsidP="000626FD">
      <w:pPr>
        <w:jc w:val="center"/>
        <w:rPr>
          <w:rFonts w:ascii="Book Antiqua" w:hAnsi="Book Antiqua"/>
          <w:b/>
          <w:i/>
          <w:sz w:val="28"/>
          <w:szCs w:val="28"/>
        </w:rPr>
      </w:pPr>
    </w:p>
    <w:sectPr w:rsidR="00977EBE" w:rsidRPr="000626FD" w:rsidSect="009E5847">
      <w:headerReference w:type="default" r:id="rId8"/>
      <w:pgSz w:w="11906" w:h="16838"/>
      <w:pgMar w:top="24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FEB82" w14:textId="77777777" w:rsidR="00C0429C" w:rsidRDefault="00C0429C" w:rsidP="001C2814">
      <w:pPr>
        <w:spacing w:after="0" w:line="240" w:lineRule="auto"/>
      </w:pPr>
      <w:r>
        <w:separator/>
      </w:r>
    </w:p>
  </w:endnote>
  <w:endnote w:type="continuationSeparator" w:id="0">
    <w:p w14:paraId="1EC5DFE9" w14:textId="77777777" w:rsidR="00C0429C" w:rsidRDefault="00C0429C" w:rsidP="001C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8CE56" w14:textId="77777777" w:rsidR="00C0429C" w:rsidRDefault="00C0429C" w:rsidP="001C2814">
      <w:pPr>
        <w:spacing w:after="0" w:line="240" w:lineRule="auto"/>
      </w:pPr>
      <w:r>
        <w:separator/>
      </w:r>
    </w:p>
  </w:footnote>
  <w:footnote w:type="continuationSeparator" w:id="0">
    <w:p w14:paraId="410D0316" w14:textId="77777777" w:rsidR="00C0429C" w:rsidRDefault="00C0429C" w:rsidP="001C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B9367" w14:textId="1964B1C6" w:rsidR="00010087" w:rsidRPr="00933C1D" w:rsidRDefault="00642BBE" w:rsidP="009E5847">
    <w:pPr>
      <w:pStyle w:val="Glava"/>
      <w:tabs>
        <w:tab w:val="clear" w:pos="9072"/>
        <w:tab w:val="left" w:pos="7500"/>
      </w:tabs>
      <w:ind w:firstLine="1416"/>
      <w:rPr>
        <w:b/>
        <w:color w:val="0070C0"/>
        <w:sz w:val="36"/>
        <w:szCs w:val="36"/>
      </w:rPr>
    </w:pPr>
    <w:r w:rsidRPr="00933C1D">
      <w:rPr>
        <w:b/>
        <w:color w:val="0070C0"/>
        <w:sz w:val="36"/>
        <w:szCs w:val="36"/>
      </w:rPr>
      <w:t>SEZNAM KRASILK IN ČISTILK 202</w:t>
    </w:r>
    <w:r w:rsidR="00B86762">
      <w:rPr>
        <w:b/>
        <w:color w:val="0070C0"/>
        <w:sz w:val="36"/>
        <w:szCs w:val="36"/>
      </w:rPr>
      <w:t>6</w:t>
    </w:r>
    <w:r w:rsidR="009E5847">
      <w:rPr>
        <w:b/>
        <w:color w:val="0070C0"/>
        <w:sz w:val="36"/>
        <w:szCs w:val="36"/>
      </w:rPr>
      <w:tab/>
    </w:r>
  </w:p>
  <w:p w14:paraId="06135960" w14:textId="77777777" w:rsidR="004E7B2C" w:rsidRPr="00DC563A" w:rsidRDefault="004E7B2C">
    <w:pPr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2B6E"/>
    <w:multiLevelType w:val="hybridMultilevel"/>
    <w:tmpl w:val="6EA64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510"/>
    <w:multiLevelType w:val="hybridMultilevel"/>
    <w:tmpl w:val="4098896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D420C"/>
    <w:multiLevelType w:val="hybridMultilevel"/>
    <w:tmpl w:val="BDAE61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2172">
    <w:abstractNumId w:val="0"/>
  </w:num>
  <w:num w:numId="2" w16cid:durableId="1922371260">
    <w:abstractNumId w:val="1"/>
  </w:num>
  <w:num w:numId="3" w16cid:durableId="119854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42"/>
    <w:rsid w:val="00001DC5"/>
    <w:rsid w:val="00005FF1"/>
    <w:rsid w:val="00010087"/>
    <w:rsid w:val="00020BED"/>
    <w:rsid w:val="00020C4E"/>
    <w:rsid w:val="00036CE7"/>
    <w:rsid w:val="00044B11"/>
    <w:rsid w:val="00046A75"/>
    <w:rsid w:val="00047F3E"/>
    <w:rsid w:val="000626FD"/>
    <w:rsid w:val="0007614D"/>
    <w:rsid w:val="000870CF"/>
    <w:rsid w:val="00094EED"/>
    <w:rsid w:val="000A0A0D"/>
    <w:rsid w:val="000A28B5"/>
    <w:rsid w:val="000B6F3C"/>
    <w:rsid w:val="000C62D1"/>
    <w:rsid w:val="000D3DE2"/>
    <w:rsid w:val="0011735D"/>
    <w:rsid w:val="00126D6D"/>
    <w:rsid w:val="0014113F"/>
    <w:rsid w:val="001458F8"/>
    <w:rsid w:val="001905CD"/>
    <w:rsid w:val="001A703A"/>
    <w:rsid w:val="001C2814"/>
    <w:rsid w:val="001D0498"/>
    <w:rsid w:val="001D163C"/>
    <w:rsid w:val="001D6484"/>
    <w:rsid w:val="001D785A"/>
    <w:rsid w:val="001F12C0"/>
    <w:rsid w:val="001F3C31"/>
    <w:rsid w:val="001F7DA3"/>
    <w:rsid w:val="0021180D"/>
    <w:rsid w:val="00214111"/>
    <w:rsid w:val="00222F5C"/>
    <w:rsid w:val="00230611"/>
    <w:rsid w:val="00251256"/>
    <w:rsid w:val="002549F9"/>
    <w:rsid w:val="00254A18"/>
    <w:rsid w:val="002578BC"/>
    <w:rsid w:val="00287FE6"/>
    <w:rsid w:val="002923B2"/>
    <w:rsid w:val="002A2B06"/>
    <w:rsid w:val="002A7489"/>
    <w:rsid w:val="002C4E10"/>
    <w:rsid w:val="002E15B6"/>
    <w:rsid w:val="00303FF3"/>
    <w:rsid w:val="003129BD"/>
    <w:rsid w:val="00315393"/>
    <w:rsid w:val="00331204"/>
    <w:rsid w:val="00357699"/>
    <w:rsid w:val="00370AD6"/>
    <w:rsid w:val="003868F1"/>
    <w:rsid w:val="00391740"/>
    <w:rsid w:val="00395535"/>
    <w:rsid w:val="003C6E72"/>
    <w:rsid w:val="003D0D3F"/>
    <w:rsid w:val="003E3FB8"/>
    <w:rsid w:val="003F7B6D"/>
    <w:rsid w:val="004046D4"/>
    <w:rsid w:val="00413980"/>
    <w:rsid w:val="00425D0C"/>
    <w:rsid w:val="00433CE3"/>
    <w:rsid w:val="00472920"/>
    <w:rsid w:val="00480F34"/>
    <w:rsid w:val="00487CCC"/>
    <w:rsid w:val="00493D7B"/>
    <w:rsid w:val="00497977"/>
    <w:rsid w:val="004B54FF"/>
    <w:rsid w:val="004C43D0"/>
    <w:rsid w:val="004D05CF"/>
    <w:rsid w:val="004E7B02"/>
    <w:rsid w:val="004E7B2C"/>
    <w:rsid w:val="004F28FE"/>
    <w:rsid w:val="0050133A"/>
    <w:rsid w:val="00521500"/>
    <w:rsid w:val="005428BA"/>
    <w:rsid w:val="0056570A"/>
    <w:rsid w:val="00566BE3"/>
    <w:rsid w:val="00567B42"/>
    <w:rsid w:val="005D03B7"/>
    <w:rsid w:val="005E05F2"/>
    <w:rsid w:val="005E59A5"/>
    <w:rsid w:val="005F022C"/>
    <w:rsid w:val="005F61EE"/>
    <w:rsid w:val="00600447"/>
    <w:rsid w:val="00605581"/>
    <w:rsid w:val="00606A24"/>
    <w:rsid w:val="006077E5"/>
    <w:rsid w:val="00627960"/>
    <w:rsid w:val="00642BBE"/>
    <w:rsid w:val="006658FF"/>
    <w:rsid w:val="00666731"/>
    <w:rsid w:val="00670FF1"/>
    <w:rsid w:val="00676FD6"/>
    <w:rsid w:val="006A573F"/>
    <w:rsid w:val="006B41E0"/>
    <w:rsid w:val="006B652F"/>
    <w:rsid w:val="006C2C3D"/>
    <w:rsid w:val="006D7F0B"/>
    <w:rsid w:val="006E3082"/>
    <w:rsid w:val="006E46BC"/>
    <w:rsid w:val="006E71FA"/>
    <w:rsid w:val="006F40F0"/>
    <w:rsid w:val="0070272F"/>
    <w:rsid w:val="00706025"/>
    <w:rsid w:val="0070745F"/>
    <w:rsid w:val="007153B2"/>
    <w:rsid w:val="00742D99"/>
    <w:rsid w:val="00745798"/>
    <w:rsid w:val="00751E2E"/>
    <w:rsid w:val="007603B2"/>
    <w:rsid w:val="007725EE"/>
    <w:rsid w:val="00772C8A"/>
    <w:rsid w:val="00777325"/>
    <w:rsid w:val="007909EA"/>
    <w:rsid w:val="007B1660"/>
    <w:rsid w:val="007D2815"/>
    <w:rsid w:val="007E3420"/>
    <w:rsid w:val="00815381"/>
    <w:rsid w:val="00817342"/>
    <w:rsid w:val="00824795"/>
    <w:rsid w:val="008314C3"/>
    <w:rsid w:val="00832A9C"/>
    <w:rsid w:val="00833B69"/>
    <w:rsid w:val="0083616E"/>
    <w:rsid w:val="00854678"/>
    <w:rsid w:val="00883276"/>
    <w:rsid w:val="008A1D0D"/>
    <w:rsid w:val="008A1D34"/>
    <w:rsid w:val="008B2791"/>
    <w:rsid w:val="008F419E"/>
    <w:rsid w:val="008F4AF1"/>
    <w:rsid w:val="0093332C"/>
    <w:rsid w:val="00933C1D"/>
    <w:rsid w:val="00973310"/>
    <w:rsid w:val="00977EBE"/>
    <w:rsid w:val="009B32C7"/>
    <w:rsid w:val="009D1116"/>
    <w:rsid w:val="009E5847"/>
    <w:rsid w:val="00A066B4"/>
    <w:rsid w:val="00A12C49"/>
    <w:rsid w:val="00A2142E"/>
    <w:rsid w:val="00A42446"/>
    <w:rsid w:val="00A44453"/>
    <w:rsid w:val="00A71A8F"/>
    <w:rsid w:val="00A7341B"/>
    <w:rsid w:val="00AB71B5"/>
    <w:rsid w:val="00AE6187"/>
    <w:rsid w:val="00AF48ED"/>
    <w:rsid w:val="00AF5FA1"/>
    <w:rsid w:val="00B16E16"/>
    <w:rsid w:val="00B25508"/>
    <w:rsid w:val="00B52FE8"/>
    <w:rsid w:val="00B6218E"/>
    <w:rsid w:val="00B84A05"/>
    <w:rsid w:val="00B86762"/>
    <w:rsid w:val="00B92128"/>
    <w:rsid w:val="00BA5422"/>
    <w:rsid w:val="00BB7ABC"/>
    <w:rsid w:val="00C0316A"/>
    <w:rsid w:val="00C0429C"/>
    <w:rsid w:val="00C321BA"/>
    <w:rsid w:val="00C35F3A"/>
    <w:rsid w:val="00C36F81"/>
    <w:rsid w:val="00C4091C"/>
    <w:rsid w:val="00C444BF"/>
    <w:rsid w:val="00C47B4C"/>
    <w:rsid w:val="00C51368"/>
    <w:rsid w:val="00C569EF"/>
    <w:rsid w:val="00C60B71"/>
    <w:rsid w:val="00C96886"/>
    <w:rsid w:val="00CB67DF"/>
    <w:rsid w:val="00CE1D08"/>
    <w:rsid w:val="00CF39C2"/>
    <w:rsid w:val="00D21727"/>
    <w:rsid w:val="00D2390C"/>
    <w:rsid w:val="00D2611E"/>
    <w:rsid w:val="00D27E57"/>
    <w:rsid w:val="00D507ED"/>
    <w:rsid w:val="00D52474"/>
    <w:rsid w:val="00D60D51"/>
    <w:rsid w:val="00D637A3"/>
    <w:rsid w:val="00DA2CF0"/>
    <w:rsid w:val="00DC563A"/>
    <w:rsid w:val="00DD399C"/>
    <w:rsid w:val="00E229D3"/>
    <w:rsid w:val="00E22E11"/>
    <w:rsid w:val="00E23D5B"/>
    <w:rsid w:val="00E5790C"/>
    <w:rsid w:val="00EA15A9"/>
    <w:rsid w:val="00EB5A95"/>
    <w:rsid w:val="00EB5FEB"/>
    <w:rsid w:val="00EE2E48"/>
    <w:rsid w:val="00EF777D"/>
    <w:rsid w:val="00F00B08"/>
    <w:rsid w:val="00F05868"/>
    <w:rsid w:val="00F25FE3"/>
    <w:rsid w:val="00F2667A"/>
    <w:rsid w:val="00F46D42"/>
    <w:rsid w:val="00F5665B"/>
    <w:rsid w:val="00F60080"/>
    <w:rsid w:val="00F64A06"/>
    <w:rsid w:val="00F73FB3"/>
    <w:rsid w:val="00FA622C"/>
    <w:rsid w:val="00FB29BE"/>
    <w:rsid w:val="00FB7AFF"/>
    <w:rsid w:val="00FC158F"/>
    <w:rsid w:val="00FE492F"/>
    <w:rsid w:val="00FF4C2C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434E"/>
  <w15:docId w15:val="{E639F403-4BDD-422A-86D1-F3890F68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ledar2">
    <w:name w:val="Koledar 2"/>
    <w:basedOn w:val="Navadnatabela"/>
    <w:uiPriority w:val="99"/>
    <w:qFormat/>
    <w:rsid w:val="00567B42"/>
    <w:pPr>
      <w:spacing w:after="0" w:line="240" w:lineRule="auto"/>
      <w:jc w:val="center"/>
    </w:pPr>
    <w:rPr>
      <w:rFonts w:eastAsiaTheme="minorEastAsia"/>
      <w:sz w:val="28"/>
      <w:lang w:eastAsia="sl-SI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567B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567B4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C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2814"/>
  </w:style>
  <w:style w:type="paragraph" w:styleId="Noga">
    <w:name w:val="footer"/>
    <w:basedOn w:val="Navaden"/>
    <w:link w:val="NogaZnak"/>
    <w:uiPriority w:val="99"/>
    <w:unhideWhenUsed/>
    <w:rsid w:val="001C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28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4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972B-C8C2-4B22-99ED-8C96A195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jnik, Tilen</cp:lastModifiedBy>
  <cp:revision>99</cp:revision>
  <cp:lastPrinted>2024-01-24T12:48:00Z</cp:lastPrinted>
  <dcterms:created xsi:type="dcterms:W3CDTF">2017-02-06T12:56:00Z</dcterms:created>
  <dcterms:modified xsi:type="dcterms:W3CDTF">2026-01-23T13:02:00Z</dcterms:modified>
</cp:coreProperties>
</file>